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p w14:paraId="1EE767B1" w14:textId="77777777" w:rsidR="00946769" w:rsidRPr="00D847D7" w:rsidRDefault="00CF4A2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18"/>
          <w:szCs w:val="18"/>
        </w:rPr>
      </w:pPr>
      <w:r w:rsidRPr="00946769">
        <w:rPr>
          <w:rFonts w:ascii="ＭＳ ゴシック" w:eastAsia="ＭＳ ゴシック" w:hAnsi="ＭＳ ゴシック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31B6D7" wp14:editId="14403E2F">
                <wp:simplePos x="0" y="0"/>
                <wp:positionH relativeFrom="page">
                  <wp:posOffset>599440</wp:posOffset>
                </wp:positionH>
                <wp:positionV relativeFrom="page">
                  <wp:posOffset>158115</wp:posOffset>
                </wp:positionV>
                <wp:extent cx="2633345" cy="652780"/>
                <wp:effectExtent l="0" t="0" r="0" b="0"/>
                <wp:wrapThrough wrapText="bothSides">
                  <wp:wrapPolygon edited="0">
                    <wp:start x="2818" y="4076"/>
                    <wp:lineTo x="2193" y="4391"/>
                    <wp:lineTo x="1172" y="7207"/>
                    <wp:lineTo x="1172" y="14708"/>
                    <wp:lineTo x="2115" y="18154"/>
                    <wp:lineTo x="2271" y="18154"/>
                    <wp:lineTo x="3677" y="18154"/>
                    <wp:lineTo x="11193" y="18154"/>
                    <wp:lineTo x="21366" y="15969"/>
                    <wp:lineTo x="21600" y="10947"/>
                    <wp:lineTo x="21522" y="6261"/>
                    <wp:lineTo x="18470" y="5631"/>
                    <wp:lineTo x="3130" y="4076"/>
                    <wp:lineTo x="2818" y="4076"/>
                  </wp:wrapPolygon>
                </wp:wrapThrough>
                <wp:docPr id="30030100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345" cy="652780"/>
                          <a:chOff x="45" y="201"/>
                          <a:chExt cx="4147" cy="1028"/>
                        </a:xfrm>
                      </wpg:grpSpPr>
                      <wps:wsp>
                        <wps:cNvPr id="1552010198" name="正方形/長方形 2"/>
                        <wps:cNvSpPr>
                          <a:spLocks/>
                        </wps:cNvSpPr>
                        <wps:spPr bwMode="auto">
                          <a:xfrm>
                            <a:off x="543" y="511"/>
                            <a:ext cx="3402" cy="454"/>
                          </a:xfrm>
                          <a:prstGeom prst="rect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9416477" name="円/楕円 1"/>
                        <wps:cNvSpPr>
                          <a:spLocks/>
                        </wps:cNvSpPr>
                        <wps:spPr bwMode="auto">
                          <a:xfrm>
                            <a:off x="292" y="407"/>
                            <a:ext cx="669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7971363" name="円/楕円 1"/>
                        <wps:cNvSpPr>
                          <a:spLocks/>
                        </wps:cNvSpPr>
                        <wps:spPr bwMode="auto">
                          <a:xfrm>
                            <a:off x="3721" y="511"/>
                            <a:ext cx="463" cy="454"/>
                          </a:xfrm>
                          <a:prstGeom prst="ellipse">
                            <a:avLst/>
                          </a:prstGeom>
                          <a:solidFill>
                            <a:srgbClr val="5A5A5A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9145759" name="Text Box 200"/>
                        <wps:cNvSpPr txBox="1">
                          <a:spLocks/>
                        </wps:cNvSpPr>
                        <wps:spPr bwMode="auto">
                          <a:xfrm>
                            <a:off x="814" y="424"/>
                            <a:ext cx="3378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CC1EE" w14:textId="77777777" w:rsidR="00946769" w:rsidRPr="00425DEE" w:rsidRDefault="00946769" w:rsidP="00946769">
                              <w:pPr>
                                <w:ind w:left="210" w:right="210"/>
                                <w:rPr>
                                  <w:rFonts w:ascii="ＭＳ Ｐゴシック" w:eastAsia="ＭＳ Ｐゴシック" w:hAnsi="ＭＳ Ｐゴシック"/>
                                  <w:color w:val="FFFFFF"/>
                                  <w:w w:val="95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w w:val="95"/>
                                </w:rPr>
                                <w:t>講座講師実習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FFFF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FFFF"/>
                                  <w:w w:val="95"/>
                                </w:rPr>
                                <w:t>活動記録一覧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38364088" name="円/楕円 1"/>
                        <wps:cNvSpPr>
                          <a:spLocks/>
                        </wps:cNvSpPr>
                        <wps:spPr bwMode="auto">
                          <a:xfrm>
                            <a:off x="322" y="431"/>
                            <a:ext cx="616" cy="6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2702335" name="Text Box 202"/>
                        <wps:cNvSpPr txBox="1">
                          <a:spLocks/>
                        </wps:cNvSpPr>
                        <wps:spPr bwMode="auto">
                          <a:xfrm>
                            <a:off x="45" y="201"/>
                            <a:ext cx="974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90207" w14:textId="77777777" w:rsidR="00946769" w:rsidRDefault="00946769" w:rsidP="00946769">
                              <w:pPr>
                                <w:ind w:left="210" w:rightChars="7" w:right="15"/>
                                <w:rPr>
                                  <w:rFonts w:ascii="ヒラギノ丸ゴ Pro W4" w:eastAsia="ヒラギノ丸ゴ Pro W4" w:hAnsi="ヒラギノ丸ゴ Pro W4"/>
                                  <w:b/>
                                  <w:sz w:val="44"/>
                                </w:rPr>
                              </w:pPr>
                              <w:r w:rsidRPr="00D847D7">
                                <w:rPr>
                                  <w:rFonts w:ascii="ヒラギノ丸ゴ Pro W4" w:eastAsia="ヒラギノ丸ゴ Pro W4" w:hAnsi="ヒラギノ丸ゴ Pro W4"/>
                                  <w:b/>
                                  <w:w w:val="6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ヒラギノ丸ゴ Pro W4" w:eastAsia="ヒラギノ丸ゴ Pro W4" w:hAnsi="ヒラギノ丸ゴ Pro W4"/>
                                  <w:b/>
                                  <w:sz w:val="44"/>
                                </w:rPr>
                                <w:t xml:space="preserve">O </w:t>
                              </w:r>
                            </w:p>
                            <w:p w14:paraId="58BFAE51" w14:textId="77777777" w:rsidR="00946769" w:rsidRPr="000257DB" w:rsidRDefault="00946769" w:rsidP="00946769">
                              <w:pPr>
                                <w:ind w:left="210" w:rightChars="7" w:right="15"/>
                                <w:rPr>
                                  <w:rFonts w:ascii="ヒラギノ丸ゴ Pro W4" w:eastAsia="ヒラギノ丸ゴ Pro W4" w:hAnsi="ヒラギノ丸ゴ Pro W4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B6D7" id="Group 204" o:spid="_x0000_s1026" style="position:absolute;left:0;text-align:left;margin-left:47.2pt;margin-top:12.45pt;width:207.35pt;height:51.4pt;z-index:251657728;mso-position-horizontal-relative:page;mso-position-vertical-relative:page" coordorigin="45,201" coordsize="4147,1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">
                <v:rect id="正方形/長方形 2" o:spid="_x0000_s1027" style="position:absolute;left:543;top:511;width:3402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" fillcolor="#5a5a5a" strokecolor="#5a5a5a">
                  <v:shadow opacity="22936f" origin=",.5" offset="0,.63889mm"/>
                  <v:path arrowok="t"/>
                </v:rect>
                <v:oval id="円/楕円 1" o:spid="_x0000_s1028" style="position:absolute;left:292;top:407;width:669;height: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" strokecolor="white">
                  <v:shadow opacity="22936f" origin=",.5" offset="0,.63889mm"/>
                  <v:path arrowok="t"/>
                </v:oval>
                <v:oval id="円/楕円 1" o:spid="_x0000_s1029" style="position:absolute;left:3721;top:511;width:463;height: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" fillcolor="#5a5a5a" strokecolor="#5a5a5a">
                  <v:shadow opacity="22936f" origin=",.5" offset="0,.63889mm"/>
                  <v:path arrowok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left:814;top:424;width:3378;height: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" filled="f" stroked="f">
                  <v:path arrowok="t"/>
                  <v:textbox inset=",7.2pt,,7.2pt">
                    <w:txbxContent>
                      <w:p w14:paraId="2FFCC1EE" w14:textId="77777777" w:rsidR="00946769" w:rsidRPr="00425DEE" w:rsidRDefault="00946769" w:rsidP="00946769">
                        <w:pPr>
                          <w:ind w:left="210" w:right="210"/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w w:val="95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w w:val="95"/>
                          </w:rPr>
                          <w:t>講座講師実習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FFFFFF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FFFFFF"/>
                            <w:w w:val="95"/>
                          </w:rPr>
                          <w:t>活動記録一覧</w:t>
                        </w:r>
                      </w:p>
                    </w:txbxContent>
                  </v:textbox>
                </v:shape>
                <v:oval id="円/楕円 1" o:spid="_x0000_s1031" style="position:absolute;left:322;top:431;width:616;height: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">
                  <v:shadow opacity="22936f" origin=",.5" offset="0,.63889mm"/>
                  <v:path arrowok="t"/>
                </v:oval>
                <v:shape id="Text Box 202" o:spid="_x0000_s1032" type="#_x0000_t202" style="position:absolute;left:45;top:201;width:974;height:1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" filled="f" stroked="f">
                  <v:path arrowok="t"/>
                  <v:textbox inset=",7.2pt,,7.2pt">
                    <w:txbxContent>
                      <w:p w14:paraId="72A90207" w14:textId="77777777" w:rsidR="00946769" w:rsidRDefault="00946769" w:rsidP="00946769">
                        <w:pPr>
                          <w:ind w:left="210" w:rightChars="7" w:right="15"/>
                          <w:rPr>
                            <w:rFonts w:ascii="ヒラギノ丸ゴ Pro W4" w:eastAsia="ヒラギノ丸ゴ Pro W4" w:hAnsi="ヒラギノ丸ゴ Pro W4"/>
                            <w:b/>
                            <w:sz w:val="44"/>
                          </w:rPr>
                        </w:pPr>
                        <w:r w:rsidRPr="00D847D7">
                          <w:rPr>
                            <w:rFonts w:ascii="ヒラギノ丸ゴ Pro W4" w:eastAsia="ヒラギノ丸ゴ Pro W4" w:hAnsi="ヒラギノ丸ゴ Pro W4"/>
                            <w:b/>
                            <w:w w:val="6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ヒラギノ丸ゴ Pro W4" w:eastAsia="ヒラギノ丸ゴ Pro W4" w:hAnsi="ヒラギノ丸ゴ Pro W4"/>
                            <w:b/>
                            <w:sz w:val="44"/>
                          </w:rPr>
                          <w:t xml:space="preserve">O </w:t>
                        </w:r>
                      </w:p>
                      <w:p w14:paraId="58BFAE51" w14:textId="77777777" w:rsidR="00946769" w:rsidRPr="000257DB" w:rsidRDefault="00946769" w:rsidP="00946769">
                        <w:pPr>
                          <w:ind w:left="210" w:rightChars="7" w:right="15"/>
                          <w:rPr>
                            <w:rFonts w:ascii="ヒラギノ丸ゴ Pro W4" w:eastAsia="ヒラギノ丸ゴ Pro W4" w:hAnsi="ヒラギノ丸ゴ Pro W4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46769" w:rsidRPr="00946769">
        <w:rPr>
          <w:rFonts w:ascii="ＭＳ 明朝" w:hAnsi="ＭＳ 明朝"/>
          <w:sz w:val="18"/>
          <w:szCs w:val="18"/>
        </w:rPr>
        <w:t xml:space="preserve">       </w:t>
      </w:r>
      <w:r w:rsidR="00946769">
        <w:rPr>
          <w:rFonts w:ascii="ＭＳ 明朝" w:hAnsi="ＭＳ 明朝"/>
          <w:sz w:val="18"/>
          <w:szCs w:val="18"/>
        </w:rPr>
        <w:t xml:space="preserve">     </w:t>
      </w:r>
      <w:r w:rsidR="00946769">
        <w:rPr>
          <w:rFonts w:ascii="ＭＳ 明朝" w:hAnsi="ＭＳ 明朝" w:hint="eastAsia"/>
          <w:sz w:val="18"/>
          <w:szCs w:val="18"/>
          <w:u w:val="single"/>
        </w:rPr>
        <w:t xml:space="preserve">氏名　　　　　　　　</w:t>
      </w:r>
      <w:r w:rsidR="00946769" w:rsidRPr="00D847D7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</w:p>
    <w:tbl>
      <w:tblPr>
        <w:tblpPr w:leftFromText="142" w:rightFromText="142" w:vertAnchor="page" w:horzAnchor="page" w:tblpX="1362" w:tblpY="1377"/>
        <w:tblW w:w="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706"/>
        <w:gridCol w:w="706"/>
        <w:gridCol w:w="706"/>
        <w:gridCol w:w="706"/>
        <w:gridCol w:w="706"/>
        <w:gridCol w:w="707"/>
      </w:tblGrid>
      <w:tr w:rsidR="00DC4AB6" w:rsidRPr="00D847D7" w14:paraId="3DA8EB90" w14:textId="77777777" w:rsidTr="00DC4AB6">
        <w:trPr>
          <w:trHeight w:val="147"/>
        </w:trPr>
        <w:tc>
          <w:tcPr>
            <w:tcW w:w="1785" w:type="dxa"/>
            <w:shd w:val="pct25" w:color="auto" w:fill="auto"/>
            <w:vAlign w:val="center"/>
          </w:tcPr>
          <w:p w14:paraId="2E81BC7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アクティビティ名</w:t>
            </w:r>
          </w:p>
        </w:tc>
        <w:tc>
          <w:tcPr>
            <w:tcW w:w="4237" w:type="dxa"/>
            <w:gridSpan w:val="6"/>
            <w:shd w:val="pct25" w:color="auto" w:fill="auto"/>
            <w:vAlign w:val="center"/>
          </w:tcPr>
          <w:p w14:paraId="02A98D93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  <w:r w:rsidRPr="00D847D7">
              <w:rPr>
                <w:rFonts w:ascii="ＭＳ ゴシック" w:eastAsia="ＭＳ ゴシック" w:hAnsi="ＭＳ ゴシック"/>
                <w:sz w:val="20"/>
              </w:rPr>
              <w:t xml:space="preserve"> /    </w:t>
            </w: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年　月</w:t>
            </w:r>
          </w:p>
        </w:tc>
      </w:tr>
      <w:tr w:rsidR="00DC4AB6" w:rsidRPr="00A4192A" w14:paraId="7C9B220C" w14:textId="77777777" w:rsidTr="00DC4AB6">
        <w:tc>
          <w:tcPr>
            <w:tcW w:w="1785" w:type="dxa"/>
          </w:tcPr>
          <w:p w14:paraId="1461BEC5" w14:textId="77777777" w:rsidR="00DC4AB6" w:rsidRPr="00A4192A" w:rsidRDefault="00DC4AB6" w:rsidP="00946769">
            <w:pPr>
              <w:ind w:leftChars="-17" w:left="-36" w:rightChars="-40" w:right="-84"/>
              <w:rPr>
                <w:rFonts w:eastAsia="ＭＳ ゴシック"/>
                <w:i/>
                <w:sz w:val="20"/>
              </w:rPr>
            </w:pPr>
            <w:r w:rsidRPr="00A4192A">
              <w:rPr>
                <w:rFonts w:ascii="ＭＳ ゴシック" w:eastAsia="ＭＳ ゴシック" w:hAnsi="ＭＳ ゴシック" w:hint="eastAsia"/>
                <w:i/>
                <w:sz w:val="20"/>
              </w:rPr>
              <w:t xml:space="preserve">例／はじめまして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6" w:type="dxa"/>
            <w:vAlign w:val="center"/>
          </w:tcPr>
          <w:p w14:paraId="2CD078C9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  <w:r w:rsidRPr="00A4192A">
              <w:rPr>
                <w:rFonts w:ascii="ＭＳ ゴシック" w:eastAsia="ＭＳ ゴシック" w:hAnsi="ＭＳ ゴシック"/>
                <w:i/>
                <w:sz w:val="18"/>
              </w:rPr>
              <w:t>B/0403</w:t>
            </w:r>
          </w:p>
        </w:tc>
        <w:tc>
          <w:tcPr>
            <w:tcW w:w="706" w:type="dxa"/>
            <w:vAlign w:val="center"/>
          </w:tcPr>
          <w:p w14:paraId="54B68ADD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  <w:r w:rsidRPr="00A4192A">
              <w:rPr>
                <w:rFonts w:ascii="ＭＳ ゴシック" w:eastAsia="ＭＳ ゴシック" w:hAnsi="ＭＳ ゴシック"/>
                <w:i/>
                <w:sz w:val="18"/>
              </w:rPr>
              <w:t>A/0</w:t>
            </w:r>
            <w:r w:rsidRPr="00A4192A">
              <w:rPr>
                <w:rFonts w:ascii="ＭＳ ゴシック" w:eastAsia="ＭＳ ゴシック" w:hAnsi="ＭＳ ゴシック" w:hint="eastAsia"/>
                <w:i/>
                <w:sz w:val="18"/>
              </w:rPr>
              <w:t>5</w:t>
            </w:r>
            <w:r w:rsidRPr="00A4192A">
              <w:rPr>
                <w:rFonts w:ascii="ＭＳ ゴシック" w:eastAsia="ＭＳ ゴシック" w:hAnsi="ＭＳ ゴシック"/>
                <w:i/>
                <w:sz w:val="18"/>
              </w:rPr>
              <w:t>0</w:t>
            </w:r>
            <w:r w:rsidRPr="00A4192A">
              <w:rPr>
                <w:rFonts w:ascii="ＭＳ ゴシック" w:eastAsia="ＭＳ ゴシック" w:hAnsi="ＭＳ ゴシック" w:hint="eastAsia"/>
                <w:i/>
                <w:sz w:val="18"/>
              </w:rPr>
              <w:t>5</w:t>
            </w:r>
          </w:p>
        </w:tc>
        <w:tc>
          <w:tcPr>
            <w:tcW w:w="706" w:type="dxa"/>
            <w:vAlign w:val="center"/>
          </w:tcPr>
          <w:p w14:paraId="79FA23F0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  <w:r w:rsidRPr="00A4192A">
              <w:rPr>
                <w:rFonts w:ascii="ＭＳ ゴシック" w:eastAsia="ＭＳ ゴシック" w:hAnsi="ＭＳ ゴシック" w:hint="eastAsia"/>
                <w:i/>
                <w:sz w:val="18"/>
              </w:rPr>
              <w:t>B</w:t>
            </w:r>
            <w:r w:rsidRPr="00A4192A">
              <w:rPr>
                <w:rFonts w:ascii="ＭＳ ゴシック" w:eastAsia="ＭＳ ゴシック" w:hAnsi="ＭＳ ゴシック"/>
                <w:i/>
                <w:sz w:val="18"/>
              </w:rPr>
              <w:t>/0</w:t>
            </w:r>
            <w:r w:rsidRPr="00A4192A">
              <w:rPr>
                <w:rFonts w:ascii="ＭＳ ゴシック" w:eastAsia="ＭＳ ゴシック" w:hAnsi="ＭＳ ゴシック" w:hint="eastAsia"/>
                <w:i/>
                <w:sz w:val="18"/>
              </w:rPr>
              <w:t>511</w:t>
            </w:r>
          </w:p>
        </w:tc>
        <w:tc>
          <w:tcPr>
            <w:tcW w:w="706" w:type="dxa"/>
            <w:vAlign w:val="center"/>
          </w:tcPr>
          <w:p w14:paraId="0C419E5C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  <w:r w:rsidRPr="00A4192A">
              <w:rPr>
                <w:rFonts w:ascii="ＭＳ ゴシック" w:eastAsia="ＭＳ ゴシック" w:hAnsi="ＭＳ ゴシック"/>
                <w:i/>
                <w:sz w:val="18"/>
              </w:rPr>
              <w:t>A/0602</w:t>
            </w:r>
          </w:p>
        </w:tc>
        <w:tc>
          <w:tcPr>
            <w:tcW w:w="706" w:type="dxa"/>
            <w:vAlign w:val="center"/>
          </w:tcPr>
          <w:p w14:paraId="4C64DFC0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</w:p>
        </w:tc>
        <w:tc>
          <w:tcPr>
            <w:tcW w:w="707" w:type="dxa"/>
            <w:vAlign w:val="center"/>
          </w:tcPr>
          <w:p w14:paraId="54E8A8A8" w14:textId="77777777" w:rsidR="00DC4AB6" w:rsidRPr="00A4192A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i/>
                <w:sz w:val="18"/>
              </w:rPr>
            </w:pPr>
          </w:p>
        </w:tc>
      </w:tr>
      <w:tr w:rsidR="00DC4AB6" w:rsidRPr="00D847D7" w14:paraId="6AEB50A2" w14:textId="77777777" w:rsidTr="00DC4AB6">
        <w:tc>
          <w:tcPr>
            <w:tcW w:w="1785" w:type="dxa"/>
          </w:tcPr>
          <w:p w14:paraId="66763193" w14:textId="77777777" w:rsidR="00DC4AB6" w:rsidRPr="00D847D7" w:rsidRDefault="00DC4AB6" w:rsidP="000A18F9">
            <w:pPr>
              <w:ind w:leftChars="-17" w:left="-36" w:rightChars="-40" w:right="-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動物交差点</w:t>
            </w:r>
          </w:p>
        </w:tc>
        <w:tc>
          <w:tcPr>
            <w:tcW w:w="706" w:type="dxa"/>
            <w:vAlign w:val="center"/>
          </w:tcPr>
          <w:p w14:paraId="6AEFF1DD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1E8A39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8A9659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5AAB36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B28CE8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2CD4631E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2276393D" w14:textId="77777777" w:rsidTr="00DC4AB6">
        <w:tc>
          <w:tcPr>
            <w:tcW w:w="1785" w:type="dxa"/>
          </w:tcPr>
          <w:p w14:paraId="608155C7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音いくつ</w:t>
            </w:r>
          </w:p>
        </w:tc>
        <w:tc>
          <w:tcPr>
            <w:tcW w:w="706" w:type="dxa"/>
            <w:vAlign w:val="center"/>
          </w:tcPr>
          <w:p w14:paraId="7F6C34B9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52F8B6C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C04B5EE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BC44381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35E6FB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68F1E1F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0D46076A" w14:textId="77777777" w:rsidTr="00DC4AB6">
        <w:tc>
          <w:tcPr>
            <w:tcW w:w="1785" w:type="dxa"/>
          </w:tcPr>
          <w:p w14:paraId="2C7EACB5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カモフラージュ</w:t>
            </w:r>
            <w:r w:rsidRPr="00D847D7">
              <w:rPr>
                <w:rFonts w:eastAsia="ＭＳ 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6" w:type="dxa"/>
            <w:vAlign w:val="center"/>
          </w:tcPr>
          <w:p w14:paraId="2D5B590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4746992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102C6B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28DB7DE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1D37646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786D1EDD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1693E441" w14:textId="77777777" w:rsidTr="00DC4AB6">
        <w:tc>
          <w:tcPr>
            <w:tcW w:w="1785" w:type="dxa"/>
          </w:tcPr>
          <w:p w14:paraId="52971C0A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 w:rsidRPr="00D847D7">
              <w:rPr>
                <w:rFonts w:eastAsia="ＭＳ ゴシック" w:hint="eastAsia"/>
                <w:sz w:val="20"/>
              </w:rPr>
              <w:t>フィールドビンゴ</w:t>
            </w:r>
          </w:p>
        </w:tc>
        <w:tc>
          <w:tcPr>
            <w:tcW w:w="706" w:type="dxa"/>
            <w:vAlign w:val="center"/>
          </w:tcPr>
          <w:p w14:paraId="5BB431F3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AED132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4041A1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C694E7B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EF476A9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43791127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176B51EF" w14:textId="77777777" w:rsidTr="00DC4AB6">
        <w:tc>
          <w:tcPr>
            <w:tcW w:w="1785" w:type="dxa"/>
          </w:tcPr>
          <w:p w14:paraId="42A85859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サウンドマップ</w:t>
            </w:r>
          </w:p>
        </w:tc>
        <w:tc>
          <w:tcPr>
            <w:tcW w:w="706" w:type="dxa"/>
            <w:vAlign w:val="center"/>
          </w:tcPr>
          <w:p w14:paraId="1ACE14D6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F021128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D592D4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12BFA41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F2C5F30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44C8A87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2E37A8A7" w14:textId="77777777" w:rsidTr="00DC4AB6">
        <w:tc>
          <w:tcPr>
            <w:tcW w:w="1785" w:type="dxa"/>
          </w:tcPr>
          <w:p w14:paraId="0B32FF17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わたしの木</w:t>
            </w:r>
          </w:p>
        </w:tc>
        <w:tc>
          <w:tcPr>
            <w:tcW w:w="706" w:type="dxa"/>
            <w:vAlign w:val="center"/>
          </w:tcPr>
          <w:p w14:paraId="0908F737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800BF6A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FBC1576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D8FFC13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7C6452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6C590592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20C5D5E6" w14:textId="77777777" w:rsidTr="00DC4AB6">
        <w:tc>
          <w:tcPr>
            <w:tcW w:w="1785" w:type="dxa"/>
          </w:tcPr>
          <w:p w14:paraId="284DD6D3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目かくし歩き</w:t>
            </w:r>
          </w:p>
        </w:tc>
        <w:tc>
          <w:tcPr>
            <w:tcW w:w="706" w:type="dxa"/>
            <w:vAlign w:val="center"/>
          </w:tcPr>
          <w:p w14:paraId="59BC76B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24664A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574E3B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051FF70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4C1387D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13A0F438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067FAFA9" w14:textId="77777777" w:rsidTr="00DC4AB6">
        <w:tc>
          <w:tcPr>
            <w:tcW w:w="1785" w:type="dxa"/>
          </w:tcPr>
          <w:p w14:paraId="60AB8BF4" w14:textId="77777777" w:rsidR="00DC4AB6" w:rsidRPr="00D847D7" w:rsidRDefault="00DC4AB6" w:rsidP="000A18F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  <w:r w:rsidRPr="00D847D7">
              <w:rPr>
                <w:rFonts w:ascii="ＭＳ ゴシック" w:eastAsia="ＭＳ ゴシック" w:hAnsi="ＭＳ ゴシック" w:hint="eastAsia"/>
                <w:sz w:val="20"/>
              </w:rPr>
              <w:t>カメラゲーム</w:t>
            </w:r>
          </w:p>
        </w:tc>
        <w:tc>
          <w:tcPr>
            <w:tcW w:w="706" w:type="dxa"/>
            <w:vAlign w:val="center"/>
          </w:tcPr>
          <w:p w14:paraId="1698FD4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638E78F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01801DC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40C3581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36D74E0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39297524" w14:textId="77777777" w:rsidR="00DC4AB6" w:rsidRPr="00D847D7" w:rsidRDefault="00DC4AB6" w:rsidP="000A18F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517B3F42" w14:textId="77777777" w:rsidTr="00DC4AB6">
        <w:tc>
          <w:tcPr>
            <w:tcW w:w="1785" w:type="dxa"/>
          </w:tcPr>
          <w:p w14:paraId="6B82A81B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B9C973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160FB7C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09C7ED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EBBD4AE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6DADC5F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544F516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3314BD98" w14:textId="77777777" w:rsidTr="00DC4AB6">
        <w:tc>
          <w:tcPr>
            <w:tcW w:w="1785" w:type="dxa"/>
          </w:tcPr>
          <w:p w14:paraId="0036A0E5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4A887D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071064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B0A6ED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A4C0069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0B873D2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F3FF13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2A779C2D" w14:textId="77777777" w:rsidTr="00DC4AB6">
        <w:tc>
          <w:tcPr>
            <w:tcW w:w="1785" w:type="dxa"/>
          </w:tcPr>
          <w:p w14:paraId="3DBA2D10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D84B1F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6AC276C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5713A2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3D0641A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C9CF7EF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CE0786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441E1393" w14:textId="77777777" w:rsidTr="00DC4AB6">
        <w:tc>
          <w:tcPr>
            <w:tcW w:w="1785" w:type="dxa"/>
          </w:tcPr>
          <w:p w14:paraId="49AF29E3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30D56F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1CD195E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452FF5E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F1B9949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0D43AB8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8DD7D5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16A9A25A" w14:textId="77777777" w:rsidTr="00DC4AB6">
        <w:tc>
          <w:tcPr>
            <w:tcW w:w="1785" w:type="dxa"/>
          </w:tcPr>
          <w:p w14:paraId="50E1C53E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931FFE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E340CB4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DD822F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7C1515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E595B2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7509DE7F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4B764DE4" w14:textId="77777777" w:rsidTr="00DC4AB6">
        <w:tc>
          <w:tcPr>
            <w:tcW w:w="1785" w:type="dxa"/>
          </w:tcPr>
          <w:p w14:paraId="04C6260C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BFAE4BE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32659E3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15345E3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2ACE8F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E71000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1019DE6A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1D8F4E2F" w14:textId="77777777" w:rsidTr="00DC4AB6">
        <w:tc>
          <w:tcPr>
            <w:tcW w:w="1785" w:type="dxa"/>
          </w:tcPr>
          <w:p w14:paraId="14970550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34C27F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BA6BCA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69F0F7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F202DEA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8E53A9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3F2C323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3FA342DC" w14:textId="77777777" w:rsidTr="00DC4AB6">
        <w:tc>
          <w:tcPr>
            <w:tcW w:w="1785" w:type="dxa"/>
          </w:tcPr>
          <w:p w14:paraId="1DB731A0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DAB4629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EAF5906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7F73BFC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2C4EF5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81DB5D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6D4E00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3EFD582F" w14:textId="77777777" w:rsidTr="00DC4AB6">
        <w:tc>
          <w:tcPr>
            <w:tcW w:w="1785" w:type="dxa"/>
          </w:tcPr>
          <w:p w14:paraId="7548D559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31D71FC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BAAA85D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D09CD22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0F408F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2C721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1420879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0EF7338B" w14:textId="77777777" w:rsidTr="00DC4AB6">
        <w:tc>
          <w:tcPr>
            <w:tcW w:w="1785" w:type="dxa"/>
          </w:tcPr>
          <w:p w14:paraId="182CD7BF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BC23826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4F0BE2F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2BCC34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E9C4918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CACF07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6190E6E8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00965AE2" w14:textId="77777777" w:rsidTr="00DC4AB6">
        <w:tc>
          <w:tcPr>
            <w:tcW w:w="1785" w:type="dxa"/>
          </w:tcPr>
          <w:p w14:paraId="3C810621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389544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6731689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8347172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F0D691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8643C55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686B89E7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4BAE9FAE" w14:textId="77777777" w:rsidTr="00DC4AB6">
        <w:tc>
          <w:tcPr>
            <w:tcW w:w="1785" w:type="dxa"/>
          </w:tcPr>
          <w:p w14:paraId="23293C29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4FF868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0F9659B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ABBAB26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CA1A15B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FB7DDA6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BBF0EFB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  <w:tr w:rsidR="00DC4AB6" w:rsidRPr="00D847D7" w14:paraId="50A0A2FB" w14:textId="77777777" w:rsidTr="00DC4AB6">
        <w:tc>
          <w:tcPr>
            <w:tcW w:w="1785" w:type="dxa"/>
          </w:tcPr>
          <w:p w14:paraId="0530B0A7" w14:textId="77777777" w:rsidR="00DC4AB6" w:rsidRPr="00D847D7" w:rsidRDefault="00DC4AB6" w:rsidP="00946769">
            <w:pPr>
              <w:ind w:leftChars="-17" w:left="-36" w:rightChars="-40" w:right="-84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7EEAF34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AC4557A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90FFF43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5C0944B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805CAC0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414008DB" w14:textId="77777777" w:rsidR="00DC4AB6" w:rsidRPr="00D847D7" w:rsidRDefault="00DC4AB6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</w:p>
        </w:tc>
      </w:tr>
    </w:tbl>
    <w:p w14:paraId="3D9966D4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410A9F38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4F8AF6C4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2129ABB9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56ADAEF9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601E6D55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0A553EC8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03563D86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1E83005E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22B1E2F4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1D5C6516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7C9ECA8A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72CD1042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3FF5A50B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4DC97495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448A4CF3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08B6D16F" w14:textId="77777777" w:rsidR="00946769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</w:p>
    <w:p w14:paraId="688D49EA" w14:textId="77777777" w:rsidR="00946769" w:rsidRPr="00CC1178" w:rsidRDefault="00946769" w:rsidP="00946769">
      <w:pPr>
        <w:spacing w:line="360" w:lineRule="auto"/>
        <w:ind w:leftChars="-17" w:left="-36" w:rightChars="-40" w:right="-8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●講義</w:t>
      </w:r>
    </w:p>
    <w:tbl>
      <w:tblPr>
        <w:tblW w:w="6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722"/>
        <w:gridCol w:w="722"/>
        <w:gridCol w:w="722"/>
        <w:gridCol w:w="722"/>
        <w:gridCol w:w="722"/>
      </w:tblGrid>
      <w:tr w:rsidR="00946769" w:rsidRPr="00DE30B0" w14:paraId="216874DE" w14:textId="77777777" w:rsidTr="002A4BB2">
        <w:trPr>
          <w:trHeight w:val="147"/>
        </w:trPr>
        <w:tc>
          <w:tcPr>
            <w:tcW w:w="3080" w:type="dxa"/>
            <w:shd w:val="pct25" w:color="auto" w:fill="auto"/>
            <w:vAlign w:val="center"/>
          </w:tcPr>
          <w:p w14:paraId="0F5997DD" w14:textId="77777777" w:rsidR="00946769" w:rsidRPr="00DE30B0" w:rsidRDefault="00946769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  <w:r w:rsidRPr="00DE30B0">
              <w:rPr>
                <w:rFonts w:ascii="ＭＳ ゴシック" w:eastAsia="ＭＳ ゴシック" w:hAnsi="ＭＳ ゴシック" w:hint="eastAsia"/>
                <w:sz w:val="20"/>
              </w:rPr>
              <w:t>講義名</w:t>
            </w:r>
          </w:p>
        </w:tc>
        <w:tc>
          <w:tcPr>
            <w:tcW w:w="3610" w:type="dxa"/>
            <w:gridSpan w:val="5"/>
            <w:shd w:val="pct25" w:color="auto" w:fill="auto"/>
            <w:vAlign w:val="center"/>
          </w:tcPr>
          <w:p w14:paraId="7B23A471" w14:textId="77777777" w:rsidR="00946769" w:rsidRPr="00DE30B0" w:rsidRDefault="00946769" w:rsidP="00946769">
            <w:pPr>
              <w:ind w:leftChars="-17" w:left="-36" w:rightChars="-40" w:right="-84"/>
              <w:jc w:val="center"/>
              <w:rPr>
                <w:rFonts w:eastAsia="ＭＳ ゴシック"/>
                <w:sz w:val="20"/>
              </w:rPr>
            </w:pPr>
            <w:r w:rsidRPr="00DE30B0">
              <w:rPr>
                <w:rFonts w:ascii="ＭＳ ゴシック" w:eastAsia="ＭＳ ゴシック" w:hAnsi="ＭＳ ゴシック" w:hint="eastAsia"/>
                <w:sz w:val="20"/>
              </w:rPr>
              <w:t>評価</w:t>
            </w:r>
            <w:r w:rsidRPr="00DE30B0">
              <w:rPr>
                <w:rFonts w:ascii="ＭＳ ゴシック" w:eastAsia="ＭＳ ゴシック" w:hAnsi="ＭＳ ゴシック"/>
                <w:sz w:val="20"/>
              </w:rPr>
              <w:t xml:space="preserve"> /   </w:t>
            </w:r>
            <w:r w:rsidRPr="00DE30B0">
              <w:rPr>
                <w:rFonts w:ascii="ＭＳ ゴシック" w:eastAsia="ＭＳ ゴシック" w:hAnsi="ＭＳ ゴシック" w:hint="eastAsia"/>
                <w:sz w:val="20"/>
              </w:rPr>
              <w:t>年　月</w:t>
            </w:r>
          </w:p>
        </w:tc>
      </w:tr>
      <w:tr w:rsidR="00946769" w:rsidRPr="00DE30B0" w14:paraId="10D70FA9" w14:textId="77777777" w:rsidTr="002A4BB2">
        <w:tc>
          <w:tcPr>
            <w:tcW w:w="3080" w:type="dxa"/>
            <w:vAlign w:val="center"/>
          </w:tcPr>
          <w:p w14:paraId="3F583F31" w14:textId="68390D42" w:rsidR="00946769" w:rsidRPr="00DE30B0" w:rsidRDefault="00946769" w:rsidP="00351173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 w:rsidRPr="00DE30B0">
              <w:rPr>
                <w:rFonts w:ascii="ＭＳ ゴシック" w:eastAsia="ＭＳ ゴシック" w:hAnsi="ＭＳ ゴシック" w:hint="eastAsia"/>
                <w:sz w:val="18"/>
              </w:rPr>
              <w:t>１章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E30B0">
              <w:rPr>
                <w:rFonts w:ascii="ＭＳ ゴシック" w:eastAsia="ＭＳ ゴシック" w:hAnsi="ＭＳ ゴシック" w:hint="eastAsia"/>
                <w:sz w:val="18"/>
              </w:rPr>
              <w:t>ネイチャーゲーム</w:t>
            </w:r>
            <w:r w:rsidRPr="00351173">
              <w:rPr>
                <w:rFonts w:eastAsia="ＭＳ ゴシック" w:hint="eastAsia"/>
                <w:sz w:val="18"/>
              </w:rPr>
              <w:t>とは</w:t>
            </w:r>
          </w:p>
        </w:tc>
        <w:tc>
          <w:tcPr>
            <w:tcW w:w="722" w:type="dxa"/>
            <w:vAlign w:val="center"/>
          </w:tcPr>
          <w:p w14:paraId="377D0CC6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535FD6D4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EC1671F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7C9DDD82" w14:textId="77777777" w:rsidR="00946769" w:rsidRPr="00DE30B0" w:rsidRDefault="00946769" w:rsidP="00946769">
            <w:pPr>
              <w:ind w:leftChars="-17" w:left="-36" w:rightChars="-40" w:right="-84"/>
              <w:jc w:val="center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4F47CED8" w14:textId="77777777" w:rsidR="00946769" w:rsidRPr="00DE30B0" w:rsidRDefault="00946769" w:rsidP="00946769">
            <w:pPr>
              <w:ind w:leftChars="-17" w:left="-36" w:rightChars="-40" w:right="-84"/>
              <w:jc w:val="center"/>
              <w:rPr>
                <w:rFonts w:eastAsia="ＭＳ ゴシック"/>
                <w:sz w:val="19"/>
              </w:rPr>
            </w:pPr>
          </w:p>
        </w:tc>
      </w:tr>
      <w:tr w:rsidR="00946769" w:rsidRPr="00DE30B0" w14:paraId="2E98E381" w14:textId="77777777" w:rsidTr="002A4BB2">
        <w:tc>
          <w:tcPr>
            <w:tcW w:w="3080" w:type="dxa"/>
            <w:vAlign w:val="center"/>
          </w:tcPr>
          <w:p w14:paraId="25807C0C" w14:textId="58CF1854" w:rsidR="00946769" w:rsidRPr="00DE30B0" w:rsidRDefault="00946769" w:rsidP="00946769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 w:rsidRPr="00DE30B0">
              <w:rPr>
                <w:rFonts w:eastAsia="ＭＳ ゴシック" w:hint="eastAsia"/>
                <w:sz w:val="18"/>
              </w:rPr>
              <w:t>２章</w:t>
            </w:r>
            <w:r>
              <w:rPr>
                <w:rFonts w:eastAsia="ＭＳ ゴシック"/>
                <w:sz w:val="18"/>
              </w:rPr>
              <w:t xml:space="preserve"> </w:t>
            </w:r>
            <w:r w:rsidR="008A5BA7">
              <w:rPr>
                <w:rFonts w:eastAsia="ＭＳ ゴシック" w:hint="eastAsia"/>
                <w:sz w:val="18"/>
              </w:rPr>
              <w:t>３つのキーワード</w:t>
            </w:r>
          </w:p>
        </w:tc>
        <w:tc>
          <w:tcPr>
            <w:tcW w:w="722" w:type="dxa"/>
            <w:vAlign w:val="center"/>
          </w:tcPr>
          <w:p w14:paraId="4D238DEF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6808DECA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3757EAD6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42D8EC75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16F420BE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946769" w:rsidRPr="00DE30B0" w14:paraId="1760D34D" w14:textId="77777777" w:rsidTr="002A4BB2">
        <w:tc>
          <w:tcPr>
            <w:tcW w:w="3080" w:type="dxa"/>
            <w:vAlign w:val="center"/>
          </w:tcPr>
          <w:p w14:paraId="3A5C9478" w14:textId="499CCF5A" w:rsidR="00946769" w:rsidRPr="00DE30B0" w:rsidRDefault="00946769" w:rsidP="00946769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 w:rsidRPr="00DE30B0">
              <w:rPr>
                <w:rFonts w:eastAsia="ＭＳ ゴシック" w:hint="eastAsia"/>
                <w:sz w:val="18"/>
              </w:rPr>
              <w:t>３章</w:t>
            </w:r>
            <w:r>
              <w:rPr>
                <w:rFonts w:eastAsia="ＭＳ ゴシック"/>
                <w:sz w:val="18"/>
              </w:rPr>
              <w:t xml:space="preserve"> </w:t>
            </w:r>
            <w:r w:rsidRPr="00C37ACD">
              <w:rPr>
                <w:rFonts w:eastAsia="ＭＳ ゴシック" w:hint="eastAsia"/>
                <w:w w:val="90"/>
                <w:sz w:val="18"/>
              </w:rPr>
              <w:t>ネイチャーゲームを実践する</w:t>
            </w:r>
          </w:p>
        </w:tc>
        <w:tc>
          <w:tcPr>
            <w:tcW w:w="722" w:type="dxa"/>
            <w:vAlign w:val="center"/>
          </w:tcPr>
          <w:p w14:paraId="0CB899D0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20F1685A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683D097A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08A183C9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3749702A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946769" w:rsidRPr="00DE30B0" w14:paraId="314D00AC" w14:textId="77777777" w:rsidTr="002A4BB2">
        <w:tc>
          <w:tcPr>
            <w:tcW w:w="3080" w:type="dxa"/>
            <w:vAlign w:val="center"/>
          </w:tcPr>
          <w:p w14:paraId="7896F4DB" w14:textId="76CBA11A" w:rsidR="00946769" w:rsidRPr="00DE30B0" w:rsidRDefault="008A5BA7" w:rsidP="008A5BA7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章</w:t>
            </w:r>
            <w:r w:rsidR="00946769">
              <w:rPr>
                <w:rFonts w:eastAsia="ＭＳ ゴシック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リスクマネジメント</w:t>
            </w:r>
          </w:p>
        </w:tc>
        <w:tc>
          <w:tcPr>
            <w:tcW w:w="722" w:type="dxa"/>
            <w:vAlign w:val="center"/>
          </w:tcPr>
          <w:p w14:paraId="523C6520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7200684B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4AE0620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732DBD48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3CC3742F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C37ACD" w:rsidRPr="00DE30B0" w14:paraId="5FE6A86D" w14:textId="77777777" w:rsidTr="002A4BB2">
        <w:tc>
          <w:tcPr>
            <w:tcW w:w="3080" w:type="dxa"/>
            <w:vAlign w:val="center"/>
          </w:tcPr>
          <w:p w14:paraId="721F98E7" w14:textId="2FEE4862" w:rsidR="00C37ACD" w:rsidRPr="00DE30B0" w:rsidRDefault="008A5BA7" w:rsidP="000345EF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５</w:t>
            </w:r>
            <w:r w:rsidR="00C37ACD" w:rsidRPr="00DE30B0">
              <w:rPr>
                <w:rFonts w:eastAsia="ＭＳ ゴシック" w:hint="eastAsia"/>
                <w:sz w:val="18"/>
              </w:rPr>
              <w:t>章</w:t>
            </w:r>
            <w:r w:rsidR="00C37ACD">
              <w:rPr>
                <w:rFonts w:eastAsia="ＭＳ ゴシック"/>
                <w:sz w:val="18"/>
              </w:rPr>
              <w:t xml:space="preserve"> </w:t>
            </w:r>
            <w:r w:rsidR="00C37ACD" w:rsidRPr="00DE30B0">
              <w:rPr>
                <w:rFonts w:eastAsia="ＭＳ ゴシック" w:hint="eastAsia"/>
                <w:sz w:val="18"/>
              </w:rPr>
              <w:t>ネイチャーゲーム指導員制度</w:t>
            </w:r>
          </w:p>
        </w:tc>
        <w:tc>
          <w:tcPr>
            <w:tcW w:w="722" w:type="dxa"/>
            <w:vAlign w:val="center"/>
          </w:tcPr>
          <w:p w14:paraId="4139CEA1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61B8C1F0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07F51106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5F9AB7D1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4D8AC64F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C37ACD" w:rsidRPr="00DE30B0" w14:paraId="75DCEE93" w14:textId="77777777" w:rsidTr="002A4BB2">
        <w:tc>
          <w:tcPr>
            <w:tcW w:w="3080" w:type="dxa"/>
            <w:vAlign w:val="center"/>
          </w:tcPr>
          <w:p w14:paraId="2ED854BC" w14:textId="6E82227E" w:rsidR="00C37ACD" w:rsidRPr="00DE30B0" w:rsidRDefault="008A5BA7" w:rsidP="000345EF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６</w:t>
            </w:r>
            <w:r w:rsidR="00C37ACD" w:rsidRPr="00DE30B0">
              <w:rPr>
                <w:rFonts w:eastAsia="ＭＳ ゴシック" w:hint="eastAsia"/>
                <w:sz w:val="18"/>
              </w:rPr>
              <w:t>章</w:t>
            </w:r>
            <w:r w:rsidR="00C37ACD">
              <w:rPr>
                <w:rFonts w:eastAsia="ＭＳ ゴシック"/>
                <w:sz w:val="18"/>
              </w:rPr>
              <w:t xml:space="preserve"> </w:t>
            </w:r>
            <w:r w:rsidR="00C37ACD" w:rsidRPr="00DE30B0">
              <w:rPr>
                <w:rFonts w:eastAsia="ＭＳ ゴシック" w:hint="eastAsia"/>
                <w:sz w:val="18"/>
              </w:rPr>
              <w:t>ネイチャーゲーム実践の場</w:t>
            </w:r>
          </w:p>
        </w:tc>
        <w:tc>
          <w:tcPr>
            <w:tcW w:w="722" w:type="dxa"/>
            <w:vAlign w:val="center"/>
          </w:tcPr>
          <w:p w14:paraId="3C3782CB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38A17F10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26945012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22D0926A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368DB81D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C37ACD" w:rsidRPr="00DE30B0" w14:paraId="4BF44FB7" w14:textId="77777777" w:rsidTr="002A4BB2">
        <w:tc>
          <w:tcPr>
            <w:tcW w:w="3080" w:type="dxa"/>
            <w:vAlign w:val="center"/>
          </w:tcPr>
          <w:p w14:paraId="37B96687" w14:textId="09C7A2ED" w:rsidR="00C37ACD" w:rsidRPr="00DE30B0" w:rsidRDefault="008A5BA7" w:rsidP="000345EF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７</w:t>
            </w:r>
            <w:r w:rsidR="00C37ACD" w:rsidRPr="00DE30B0">
              <w:rPr>
                <w:rFonts w:eastAsia="ＭＳ ゴシック" w:hint="eastAsia"/>
                <w:sz w:val="18"/>
              </w:rPr>
              <w:t>章</w:t>
            </w:r>
            <w:r w:rsidR="00C37ACD">
              <w:rPr>
                <w:rFonts w:eastAsia="ＭＳ ゴシック"/>
                <w:sz w:val="18"/>
              </w:rPr>
              <w:t xml:space="preserve"> </w:t>
            </w:r>
            <w:r w:rsidR="00C37ACD" w:rsidRPr="00DE30B0">
              <w:rPr>
                <w:rFonts w:eastAsia="ＭＳ ゴシック" w:hint="eastAsia"/>
                <w:sz w:val="18"/>
              </w:rPr>
              <w:t>自然のよろこびを感じよう</w:t>
            </w:r>
          </w:p>
        </w:tc>
        <w:tc>
          <w:tcPr>
            <w:tcW w:w="722" w:type="dxa"/>
            <w:vAlign w:val="center"/>
          </w:tcPr>
          <w:p w14:paraId="5E9F1CE3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924141F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824B312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52F669CB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524569AF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C37ACD" w:rsidRPr="00DE30B0" w14:paraId="516C972F" w14:textId="77777777" w:rsidTr="002A4BB2">
        <w:tc>
          <w:tcPr>
            <w:tcW w:w="3080" w:type="dxa"/>
            <w:vAlign w:val="center"/>
          </w:tcPr>
          <w:p w14:paraId="76A303F5" w14:textId="06F09DB6" w:rsidR="00C37ACD" w:rsidRPr="00DE30B0" w:rsidRDefault="008A5BA7" w:rsidP="000345EF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『</w:t>
            </w:r>
            <w:r w:rsidR="00C37ACD" w:rsidRPr="00DE30B0">
              <w:rPr>
                <w:rFonts w:eastAsia="ＭＳ ゴシック" w:hint="eastAsia"/>
                <w:sz w:val="18"/>
              </w:rPr>
              <w:t>シェアリングネイチャーを</w:t>
            </w:r>
            <w:r>
              <w:rPr>
                <w:rFonts w:eastAsia="ＭＳ ゴシック" w:hint="eastAsia"/>
                <w:sz w:val="18"/>
              </w:rPr>
              <w:t>』</w:t>
            </w:r>
            <w:r w:rsidR="00C37ACD" w:rsidRPr="00DE30B0">
              <w:rPr>
                <w:rFonts w:eastAsia="ＭＳ ゴシック" w:hint="eastAsia"/>
                <w:sz w:val="18"/>
              </w:rPr>
              <w:t>読む</w:t>
            </w:r>
          </w:p>
        </w:tc>
        <w:tc>
          <w:tcPr>
            <w:tcW w:w="722" w:type="dxa"/>
            <w:vAlign w:val="center"/>
          </w:tcPr>
          <w:p w14:paraId="66DBBE18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71894BC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250EA6FF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3E294F0A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51CA1AA2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C37ACD" w:rsidRPr="00DE30B0" w14:paraId="52495C50" w14:textId="77777777" w:rsidTr="002A4BB2">
        <w:tc>
          <w:tcPr>
            <w:tcW w:w="3080" w:type="dxa"/>
            <w:vAlign w:val="center"/>
          </w:tcPr>
          <w:p w14:paraId="4DF0DA36" w14:textId="77777777" w:rsidR="00C37ACD" w:rsidRPr="00DE30B0" w:rsidRDefault="000F654A" w:rsidP="000345EF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実践計画書の作成</w:t>
            </w:r>
          </w:p>
        </w:tc>
        <w:tc>
          <w:tcPr>
            <w:tcW w:w="722" w:type="dxa"/>
            <w:vAlign w:val="center"/>
          </w:tcPr>
          <w:p w14:paraId="2BF0384A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39AC2D39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1D4FC258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17DF6D42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716F34CC" w14:textId="77777777" w:rsidR="00C37ACD" w:rsidRPr="00DE30B0" w:rsidRDefault="00C37ACD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  <w:tr w:rsidR="00946769" w:rsidRPr="00DE30B0" w14:paraId="7F3A2DA6" w14:textId="77777777" w:rsidTr="002A4BB2">
        <w:tc>
          <w:tcPr>
            <w:tcW w:w="3080" w:type="dxa"/>
            <w:vAlign w:val="center"/>
          </w:tcPr>
          <w:p w14:paraId="6367399C" w14:textId="77777777" w:rsidR="00946769" w:rsidRPr="00DE30B0" w:rsidRDefault="000F654A" w:rsidP="00946769">
            <w:pPr>
              <w:ind w:leftChars="-17" w:left="-36" w:rightChars="-40" w:right="-84"/>
              <w:jc w:val="lef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フィールド</w:t>
            </w:r>
            <w:r>
              <w:rPr>
                <w:rFonts w:eastAsia="ＭＳ ゴシック"/>
                <w:sz w:val="18"/>
              </w:rPr>
              <w:t>KYT</w:t>
            </w:r>
            <w:r>
              <w:rPr>
                <w:rFonts w:eastAsia="ＭＳ ゴシック" w:hint="eastAsia"/>
                <w:sz w:val="18"/>
              </w:rPr>
              <w:t>実習</w:t>
            </w:r>
          </w:p>
        </w:tc>
        <w:tc>
          <w:tcPr>
            <w:tcW w:w="722" w:type="dxa"/>
            <w:vAlign w:val="center"/>
          </w:tcPr>
          <w:p w14:paraId="0A19F9A1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218A54CE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  <w:vAlign w:val="center"/>
          </w:tcPr>
          <w:p w14:paraId="52E428F8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16048C89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  <w:tc>
          <w:tcPr>
            <w:tcW w:w="722" w:type="dxa"/>
          </w:tcPr>
          <w:p w14:paraId="47902076" w14:textId="77777777" w:rsidR="00946769" w:rsidRPr="00DE30B0" w:rsidRDefault="00946769" w:rsidP="00946769">
            <w:pPr>
              <w:ind w:leftChars="-17" w:left="-36" w:rightChars="-40" w:right="-84"/>
              <w:rPr>
                <w:rFonts w:eastAsia="ＭＳ ゴシック"/>
                <w:sz w:val="19"/>
              </w:rPr>
            </w:pPr>
          </w:p>
        </w:tc>
      </w:tr>
    </w:tbl>
    <w:p w14:paraId="75F630E3" w14:textId="77777777" w:rsidR="00946769" w:rsidRPr="00351173" w:rsidRDefault="00946769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00BE70C6" w14:textId="77777777" w:rsidR="00946769" w:rsidRPr="00351173" w:rsidRDefault="00946769" w:rsidP="00351173">
      <w:pPr>
        <w:ind w:leftChars="-17" w:left="-36" w:rightChars="-40" w:right="-84"/>
        <w:jc w:val="left"/>
        <w:rPr>
          <w:rFonts w:eastAsia="ＭＳ ゴシック"/>
          <w:sz w:val="20"/>
          <w:szCs w:val="22"/>
        </w:rPr>
      </w:pPr>
      <w:r w:rsidRPr="00351173">
        <w:rPr>
          <w:rFonts w:eastAsia="ＭＳ ゴシック" w:hint="eastAsia"/>
          <w:sz w:val="20"/>
          <w:szCs w:val="22"/>
        </w:rPr>
        <w:t>●その他特記事項</w:t>
      </w:r>
      <w:bookmarkEnd w:id="0"/>
      <w:bookmarkEnd w:id="1"/>
    </w:p>
    <w:p w14:paraId="24F91C98" w14:textId="77777777" w:rsidR="00946769" w:rsidRDefault="00946769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55F89B8B" w14:textId="77777777" w:rsidR="00351173" w:rsidRDefault="00351173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257D0168" w14:textId="77777777" w:rsidR="00351173" w:rsidRPr="00351173" w:rsidRDefault="00351173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03CAC3B2" w14:textId="77777777" w:rsidR="00946769" w:rsidRPr="00351173" w:rsidRDefault="00946769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7BFC2877" w14:textId="77777777" w:rsidR="00946769" w:rsidRDefault="00946769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52E06851" w14:textId="77777777" w:rsidR="00351173" w:rsidRPr="00351173" w:rsidRDefault="00351173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13A949C4" w14:textId="77777777" w:rsidR="00946769" w:rsidRPr="00351173" w:rsidRDefault="00946769" w:rsidP="00351173">
      <w:pPr>
        <w:ind w:leftChars="-17" w:left="-36" w:rightChars="-40" w:right="-84"/>
        <w:jc w:val="left"/>
        <w:rPr>
          <w:rFonts w:eastAsia="ＭＳ ゴシック"/>
          <w:sz w:val="18"/>
        </w:rPr>
      </w:pPr>
    </w:p>
    <w:p w14:paraId="607FAEE8" w14:textId="77777777" w:rsidR="00946769" w:rsidRDefault="00946769" w:rsidP="00946769">
      <w:pPr>
        <w:snapToGrid w:val="0"/>
        <w:spacing w:line="240" w:lineRule="atLeast"/>
        <w:ind w:left="210" w:right="210"/>
        <w:rPr>
          <w:rFonts w:ascii="平成角ゴシック" w:eastAsia="平成角ゴシック"/>
          <w:sz w:val="16"/>
        </w:rPr>
      </w:pPr>
      <w:r w:rsidRPr="0045673D">
        <w:rPr>
          <w:rFonts w:ascii="平成角ゴシック" w:eastAsia="平成角ゴシック" w:hint="eastAsia"/>
          <w:sz w:val="16"/>
        </w:rPr>
        <w:t>評価の視点</w:t>
      </w:r>
    </w:p>
    <w:p w14:paraId="1D65D7CB" w14:textId="77777777" w:rsidR="00946769" w:rsidRPr="0045673D" w:rsidRDefault="00946769" w:rsidP="00946769">
      <w:pPr>
        <w:snapToGrid w:val="0"/>
        <w:spacing w:line="240" w:lineRule="atLeast"/>
        <w:ind w:left="210" w:right="210"/>
        <w:rPr>
          <w:rFonts w:ascii="平成角ゴシック" w:eastAsia="平成角ゴシック"/>
          <w:sz w:val="16"/>
        </w:rPr>
      </w:pPr>
      <w:r>
        <w:rPr>
          <w:rFonts w:ascii="平成角ゴシック" w:eastAsia="平成角ゴシック" w:hint="eastAsia"/>
          <w:sz w:val="16"/>
        </w:rPr>
        <w:t>１.</w:t>
      </w:r>
      <w:r w:rsidRPr="0045673D">
        <w:rPr>
          <w:rFonts w:ascii="平成角ゴシック" w:eastAsia="平成角ゴシック" w:hint="eastAsia"/>
          <w:sz w:val="16"/>
        </w:rPr>
        <w:t>ねらいの理解</w:t>
      </w:r>
      <w:r>
        <w:rPr>
          <w:rFonts w:ascii="平成角ゴシック" w:eastAsia="平成角ゴシック" w:hint="eastAsia"/>
          <w:sz w:val="16"/>
        </w:rPr>
        <w:t xml:space="preserve">　２.</w:t>
      </w:r>
      <w:r w:rsidRPr="0045673D">
        <w:rPr>
          <w:rFonts w:ascii="平成角ゴシック" w:eastAsia="平成角ゴシック" w:hint="eastAsia"/>
          <w:sz w:val="16"/>
        </w:rPr>
        <w:t>基本的な手順</w:t>
      </w:r>
      <w:r>
        <w:rPr>
          <w:rFonts w:ascii="平成角ゴシック" w:eastAsia="平成角ゴシック" w:hint="eastAsia"/>
          <w:sz w:val="16"/>
        </w:rPr>
        <w:t xml:space="preserve">　３.</w:t>
      </w:r>
      <w:r w:rsidRPr="0045673D">
        <w:rPr>
          <w:rFonts w:ascii="平成角ゴシック" w:eastAsia="平成角ゴシック" w:hint="eastAsia"/>
          <w:sz w:val="16"/>
        </w:rPr>
        <w:t>話し方</w:t>
      </w:r>
      <w:r>
        <w:rPr>
          <w:rFonts w:ascii="平成角ゴシック" w:eastAsia="平成角ゴシック" w:hint="eastAsia"/>
          <w:sz w:val="16"/>
        </w:rPr>
        <w:t xml:space="preserve">　４.</w:t>
      </w:r>
      <w:r w:rsidRPr="0045673D">
        <w:rPr>
          <w:rFonts w:ascii="平成角ゴシック" w:eastAsia="平成角ゴシック" w:hint="eastAsia"/>
          <w:sz w:val="16"/>
        </w:rPr>
        <w:t>講師</w:t>
      </w:r>
      <w:r w:rsidR="00E11AF7">
        <w:rPr>
          <w:rFonts w:ascii="平成角ゴシック" w:eastAsia="平成角ゴシック" w:hint="eastAsia"/>
          <w:sz w:val="16"/>
        </w:rPr>
        <w:t>・</w:t>
      </w:r>
      <w:r w:rsidRPr="0045673D">
        <w:rPr>
          <w:rFonts w:ascii="平成角ゴシック" w:eastAsia="平成角ゴシック" w:hint="eastAsia"/>
          <w:sz w:val="16"/>
        </w:rPr>
        <w:t>自然案内人としての雰囲気</w:t>
      </w:r>
    </w:p>
    <w:p w14:paraId="67145498" w14:textId="77777777" w:rsidR="00946769" w:rsidRDefault="00946769" w:rsidP="00946769">
      <w:pPr>
        <w:snapToGrid w:val="0"/>
        <w:spacing w:line="240" w:lineRule="atLeast"/>
        <w:ind w:left="210" w:right="210"/>
        <w:rPr>
          <w:rFonts w:ascii="平成角ゴシック" w:eastAsia="平成角ゴシック"/>
          <w:sz w:val="16"/>
        </w:rPr>
      </w:pPr>
      <w:r w:rsidRPr="0045673D">
        <w:rPr>
          <w:rFonts w:ascii="平成角ゴシック" w:eastAsia="平成角ゴシック" w:hint="eastAsia"/>
          <w:sz w:val="16"/>
        </w:rPr>
        <w:t xml:space="preserve">　　</w:t>
      </w:r>
    </w:p>
    <w:p w14:paraId="11FE40DC" w14:textId="77777777" w:rsidR="00946769" w:rsidRDefault="00946769" w:rsidP="00946769">
      <w:pPr>
        <w:snapToGrid w:val="0"/>
        <w:spacing w:line="240" w:lineRule="atLeast"/>
        <w:ind w:left="210" w:right="210"/>
        <w:rPr>
          <w:rFonts w:ascii="平成角ゴシック" w:eastAsia="平成角ゴシック"/>
          <w:sz w:val="16"/>
        </w:rPr>
      </w:pPr>
      <w:r>
        <w:rPr>
          <w:rFonts w:ascii="平成角ゴシック" w:eastAsia="平成角ゴシック" w:hint="eastAsia"/>
          <w:sz w:val="16"/>
        </w:rPr>
        <w:t>評価の目安</w:t>
      </w:r>
    </w:p>
    <w:p w14:paraId="4A36F37B" w14:textId="77777777" w:rsidR="00351173" w:rsidRDefault="00E11AF7" w:rsidP="00351173">
      <w:pPr>
        <w:snapToGrid w:val="0"/>
        <w:spacing w:line="240" w:lineRule="atLeast"/>
        <w:ind w:left="210" w:right="210"/>
        <w:rPr>
          <w:rFonts w:ascii="平成角ゴシック" w:eastAsia="平成角ゴシック"/>
          <w:sz w:val="16"/>
        </w:rPr>
      </w:pPr>
      <w:r>
        <w:rPr>
          <w:rFonts w:ascii="平成角ゴシック" w:eastAsia="平成角ゴシック" w:hint="eastAsia"/>
          <w:sz w:val="16"/>
        </w:rPr>
        <w:t>Ｓ.とても魅力的な指導・講義だった　Ａ</w:t>
      </w:r>
      <w:r w:rsidR="00946769">
        <w:rPr>
          <w:rFonts w:ascii="平成角ゴシック" w:eastAsia="平成角ゴシック" w:hint="eastAsia"/>
          <w:sz w:val="16"/>
        </w:rPr>
        <w:t>.</w:t>
      </w:r>
      <w:r>
        <w:rPr>
          <w:rFonts w:ascii="平成角ゴシック" w:eastAsia="平成角ゴシック" w:hint="eastAsia"/>
          <w:sz w:val="16"/>
        </w:rPr>
        <w:t>安定した指導・講義だった</w:t>
      </w:r>
      <w:r w:rsidR="00946769" w:rsidRPr="0045673D">
        <w:rPr>
          <w:rFonts w:ascii="平成角ゴシック" w:eastAsia="平成角ゴシック" w:hint="eastAsia"/>
          <w:sz w:val="16"/>
        </w:rPr>
        <w:t xml:space="preserve">　</w:t>
      </w:r>
      <w:r w:rsidR="00946769">
        <w:rPr>
          <w:rFonts w:ascii="平成角ゴシック" w:eastAsia="平成角ゴシック" w:hint="eastAsia"/>
          <w:sz w:val="16"/>
        </w:rPr>
        <w:t>Ｂ.</w:t>
      </w:r>
      <w:r>
        <w:rPr>
          <w:rFonts w:ascii="平成角ゴシック" w:eastAsia="平成角ゴシック" w:hint="eastAsia"/>
          <w:sz w:val="16"/>
        </w:rPr>
        <w:t>やや課題があった</w:t>
      </w:r>
    </w:p>
    <w:p w14:paraId="58F82E16" w14:textId="5C943ED5" w:rsidR="00946769" w:rsidRPr="00F73B75" w:rsidRDefault="00946769" w:rsidP="00351173">
      <w:pPr>
        <w:snapToGrid w:val="0"/>
        <w:spacing w:line="240" w:lineRule="atLeast"/>
        <w:ind w:left="210" w:right="210"/>
        <w:rPr>
          <w:rFonts w:ascii="平成角ゴシック" w:eastAsia="平成角ゴシック" w:hint="eastAsia"/>
          <w:sz w:val="16"/>
        </w:rPr>
      </w:pPr>
      <w:r>
        <w:rPr>
          <w:rFonts w:ascii="平成角ゴシック" w:eastAsia="平成角ゴシック" w:hint="eastAsia"/>
          <w:sz w:val="16"/>
        </w:rPr>
        <w:t>Ｃ.</w:t>
      </w:r>
      <w:r w:rsidRPr="0045673D">
        <w:rPr>
          <w:rFonts w:ascii="平成角ゴシック" w:eastAsia="平成角ゴシック" w:hint="eastAsia"/>
          <w:sz w:val="16"/>
        </w:rPr>
        <w:t>かなり</w:t>
      </w:r>
      <w:r w:rsidR="00E11AF7">
        <w:rPr>
          <w:rFonts w:ascii="平成角ゴシック" w:eastAsia="平成角ゴシック" w:hint="eastAsia"/>
          <w:sz w:val="16"/>
        </w:rPr>
        <w:t>課題があった</w:t>
      </w:r>
      <w:r w:rsidRPr="0045673D">
        <w:rPr>
          <w:rFonts w:ascii="平成角ゴシック" w:eastAsia="平成角ゴシック" w:hint="eastAsia"/>
          <w:sz w:val="16"/>
        </w:rPr>
        <w:t xml:space="preserve">　</w:t>
      </w:r>
      <w:r w:rsidR="00E11AF7">
        <w:rPr>
          <w:rFonts w:ascii="平成角ゴシック" w:eastAsia="平成角ゴシック" w:hint="eastAsia"/>
          <w:sz w:val="16"/>
        </w:rPr>
        <w:t xml:space="preserve">　　</w:t>
      </w:r>
      <w:r w:rsidR="00351173">
        <w:rPr>
          <w:rFonts w:ascii="平成角ゴシック" w:eastAsia="平成角ゴシック" w:hint="eastAsia"/>
          <w:sz w:val="16"/>
        </w:rPr>
        <w:t xml:space="preserve">　　</w:t>
      </w:r>
      <w:r w:rsidR="00E11AF7">
        <w:rPr>
          <w:rFonts w:ascii="平成角ゴシック" w:eastAsia="平成角ゴシック" w:hint="eastAsia"/>
          <w:sz w:val="16"/>
        </w:rPr>
        <w:t xml:space="preserve">　　Ｎ.見</w:t>
      </w:r>
      <w:r w:rsidR="00351173">
        <w:rPr>
          <w:rFonts w:ascii="平成角ゴシック" w:eastAsia="平成角ゴシック" w:hint="eastAsia"/>
          <w:sz w:val="16"/>
        </w:rPr>
        <w:t>ることができなかっ</w:t>
      </w:r>
      <w:r w:rsidR="00E11AF7">
        <w:rPr>
          <w:rFonts w:ascii="平成角ゴシック" w:eastAsia="平成角ゴシック" w:hint="eastAsia"/>
          <w:sz w:val="16"/>
        </w:rPr>
        <w:t>た</w:t>
      </w:r>
    </w:p>
    <w:p w14:paraId="440CE81F" w14:textId="77777777" w:rsidR="00FC7CA4" w:rsidRPr="00DC4AB6" w:rsidRDefault="00FC7CA4" w:rsidP="00E41193">
      <w:pPr>
        <w:ind w:leftChars="0" w:left="0" w:rightChars="-3" w:right="-6"/>
        <w:rPr>
          <w:rFonts w:ascii="ＭＳ ゴシック" w:eastAsia="ＭＳ ゴシック" w:hAnsi="ＭＳ ゴシック"/>
        </w:rPr>
      </w:pPr>
    </w:p>
    <w:sectPr w:rsidR="00FC7CA4" w:rsidRPr="00DC4AB6" w:rsidSect="00F37733">
      <w:pgSz w:w="16840" w:h="11900" w:orient="landscape"/>
      <w:pgMar w:top="397" w:right="397" w:bottom="568" w:left="340" w:header="0" w:footer="454" w:gutter="0"/>
      <w:cols w:num="2" w:space="679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Yu Gothic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altName w:val="Yu Gothic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平成角ゴシック">
    <w:altName w:val="ＭＳ ゴシック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E41193"/>
    <w:rsid w:val="00006619"/>
    <w:rsid w:val="00023309"/>
    <w:rsid w:val="000345EF"/>
    <w:rsid w:val="0006018D"/>
    <w:rsid w:val="000A18F9"/>
    <w:rsid w:val="000F654A"/>
    <w:rsid w:val="001043AE"/>
    <w:rsid w:val="00172FEC"/>
    <w:rsid w:val="00176793"/>
    <w:rsid w:val="00176A2E"/>
    <w:rsid w:val="001C14D6"/>
    <w:rsid w:val="00203507"/>
    <w:rsid w:val="002179DE"/>
    <w:rsid w:val="00233436"/>
    <w:rsid w:val="002809B6"/>
    <w:rsid w:val="002A2EF0"/>
    <w:rsid w:val="002A4BB2"/>
    <w:rsid w:val="002D3431"/>
    <w:rsid w:val="003019CB"/>
    <w:rsid w:val="00351173"/>
    <w:rsid w:val="00383030"/>
    <w:rsid w:val="003C4506"/>
    <w:rsid w:val="004171D4"/>
    <w:rsid w:val="00425DEE"/>
    <w:rsid w:val="004974BF"/>
    <w:rsid w:val="00524406"/>
    <w:rsid w:val="0058237A"/>
    <w:rsid w:val="005A371A"/>
    <w:rsid w:val="00626249"/>
    <w:rsid w:val="0067478A"/>
    <w:rsid w:val="006F67AA"/>
    <w:rsid w:val="00760715"/>
    <w:rsid w:val="007D0D10"/>
    <w:rsid w:val="007D702D"/>
    <w:rsid w:val="00810A4B"/>
    <w:rsid w:val="00822AA7"/>
    <w:rsid w:val="008A0984"/>
    <w:rsid w:val="008A3B76"/>
    <w:rsid w:val="008A5BA7"/>
    <w:rsid w:val="008B0F5E"/>
    <w:rsid w:val="008D0133"/>
    <w:rsid w:val="00920CEF"/>
    <w:rsid w:val="00931180"/>
    <w:rsid w:val="009444EA"/>
    <w:rsid w:val="00946769"/>
    <w:rsid w:val="009A01F2"/>
    <w:rsid w:val="009E1F9A"/>
    <w:rsid w:val="00A16128"/>
    <w:rsid w:val="00A4192A"/>
    <w:rsid w:val="00A67E5B"/>
    <w:rsid w:val="00A9079B"/>
    <w:rsid w:val="00A9593B"/>
    <w:rsid w:val="00AB1394"/>
    <w:rsid w:val="00AE3004"/>
    <w:rsid w:val="00B05A31"/>
    <w:rsid w:val="00B905FF"/>
    <w:rsid w:val="00C050C1"/>
    <w:rsid w:val="00C06383"/>
    <w:rsid w:val="00C37523"/>
    <w:rsid w:val="00C37ACD"/>
    <w:rsid w:val="00C4229C"/>
    <w:rsid w:val="00C57A9F"/>
    <w:rsid w:val="00C7625A"/>
    <w:rsid w:val="00CC7339"/>
    <w:rsid w:val="00CF4A29"/>
    <w:rsid w:val="00D31313"/>
    <w:rsid w:val="00DC4AB6"/>
    <w:rsid w:val="00DE3FF8"/>
    <w:rsid w:val="00E11AF7"/>
    <w:rsid w:val="00E222AA"/>
    <w:rsid w:val="00E41193"/>
    <w:rsid w:val="00E53BEC"/>
    <w:rsid w:val="00EB52B0"/>
    <w:rsid w:val="00EB6753"/>
    <w:rsid w:val="00F1267F"/>
    <w:rsid w:val="00F37733"/>
    <w:rsid w:val="00FA0A6F"/>
    <w:rsid w:val="00FA1A24"/>
    <w:rsid w:val="00FA4C58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B6778A"/>
  <w14:defaultImageDpi w14:val="300"/>
  <w15:chartTrackingRefBased/>
  <w15:docId w15:val="{E172F19C-D375-4D49-BBB3-97E87E30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　本文"/>
    <w:qFormat/>
    <w:rsid w:val="008A09D9"/>
    <w:pPr>
      <w:widowControl w:val="0"/>
      <w:ind w:leftChars="100" w:left="100" w:rightChars="100" w:right="100"/>
      <w:jc w:val="both"/>
    </w:pPr>
    <w:rPr>
      <w:rFonts w:ascii="Times" w:eastAsia="平成明朝" w:hAnsi="Times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A32F0-4F33-3640-9B50-E79080B4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461</Characters>
  <Application>Microsoft Office Word</Application>
  <DocSecurity>0</DocSecurity>
  <Lines>46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日本ネイチャーゲーム協会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航平</dc:creator>
  <cp:keywords/>
  <dc:description/>
  <cp:lastModifiedBy>SNAJ事務局</cp:lastModifiedBy>
  <cp:revision>6</cp:revision>
  <cp:lastPrinted>2026-04-20T05:24:00Z</cp:lastPrinted>
  <dcterms:created xsi:type="dcterms:W3CDTF">2026-03-18T05:27:00Z</dcterms:created>
  <dcterms:modified xsi:type="dcterms:W3CDTF">2026-04-20T05:24:00Z</dcterms:modified>
</cp:coreProperties>
</file>